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9787457"/>
        <w:docPartObj>
          <w:docPartGallery w:val="Cover Pages"/>
          <w:docPartUnique/>
        </w:docPartObj>
      </w:sdtPr>
      <w:sdtEndPr/>
      <w:sdtContent>
        <w:p w:rsidR="001B08F8" w:rsidRDefault="001B08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FA9AA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08F8" w:rsidRPr="00882E7B" w:rsidRDefault="001B08F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882E7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ilan &amp; Jay Owen</w:t>
                                    </w:r>
                                  </w:p>
                                </w:sdtContent>
                              </w:sdt>
                              <w:p w:rsidR="001B08F8" w:rsidRPr="00882E7B" w:rsidRDefault="0085614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nl-NL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B08F8" w:rsidRPr="00882E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Mbo Utrecht</w:t>
                                    </w:r>
                                  </w:sdtContent>
                                </w:sdt>
                                <w:r w:rsidR="001B08F8" w:rsidRPr="00882E7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 xml:space="preserve"> 4am1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B08F8" w:rsidRPr="00882E7B" w:rsidRDefault="001B08F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882E7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ilan &amp; Jay Owen</w:t>
                              </w:r>
                            </w:p>
                          </w:sdtContent>
                        </w:sdt>
                        <w:p w:rsidR="001B08F8" w:rsidRPr="00882E7B" w:rsidRDefault="00856141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B08F8" w:rsidRPr="00882E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Mbo Utrecht</w:t>
                              </w:r>
                            </w:sdtContent>
                          </w:sdt>
                          <w:r w:rsidR="001B08F8" w:rsidRPr="00882E7B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 xml:space="preserve"> 4am1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8F8" w:rsidRDefault="008561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B08F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Watch-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08F8" w:rsidRDefault="001B08F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Periode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1B08F8" w:rsidRDefault="008561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B08F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Watch-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B08F8" w:rsidRDefault="001B08F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Periode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B08F8" w:rsidRDefault="00882E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77A1DEE8" wp14:editId="17F16AD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561144</wp:posOffset>
                    </wp:positionV>
                    <wp:extent cx="7315200" cy="1215391"/>
                    <wp:effectExtent l="0" t="0" r="0" b="3810"/>
                    <wp:wrapNone/>
                    <wp:docPr id="1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2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A79162" id="Groep 1" o:spid="_x0000_s1026" style="position:absolute;margin-left:0;margin-top:674.1pt;width:8in;height:95.7pt;rotation:180;z-index:251658239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1B08F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386867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E6F" w:rsidRDefault="00C10E6F">
          <w:pPr>
            <w:pStyle w:val="Kopvaninhoudsopgave"/>
          </w:pPr>
          <w:r>
            <w:rPr>
              <w:lang w:val="nl-NL"/>
            </w:rPr>
            <w:t>Inhoud</w:t>
          </w:r>
        </w:p>
        <w:p w:rsidR="00772549" w:rsidRDefault="00C10E6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94811" w:history="1">
            <w:r w:rsidR="00772549" w:rsidRPr="00C64AD6">
              <w:rPr>
                <w:rStyle w:val="Hyperlink"/>
                <w:noProof/>
              </w:rPr>
              <w:t>Opdracht</w:t>
            </w:r>
            <w:r w:rsidR="00772549">
              <w:rPr>
                <w:noProof/>
                <w:webHidden/>
              </w:rPr>
              <w:tab/>
            </w:r>
            <w:r w:rsidR="00772549">
              <w:rPr>
                <w:noProof/>
                <w:webHidden/>
              </w:rPr>
              <w:fldChar w:fldCharType="begin"/>
            </w:r>
            <w:r w:rsidR="00772549">
              <w:rPr>
                <w:noProof/>
                <w:webHidden/>
              </w:rPr>
              <w:instrText xml:space="preserve"> PAGEREF _Toc8294811 \h </w:instrText>
            </w:r>
            <w:r w:rsidR="00772549">
              <w:rPr>
                <w:noProof/>
                <w:webHidden/>
              </w:rPr>
            </w:r>
            <w:r w:rsidR="00772549">
              <w:rPr>
                <w:noProof/>
                <w:webHidden/>
              </w:rPr>
              <w:fldChar w:fldCharType="separate"/>
            </w:r>
            <w:r w:rsidR="00772549">
              <w:rPr>
                <w:noProof/>
                <w:webHidden/>
              </w:rPr>
              <w:t>2</w:t>
            </w:r>
            <w:r w:rsidR="00772549">
              <w:rPr>
                <w:noProof/>
                <w:webHidden/>
              </w:rPr>
              <w:fldChar w:fldCharType="end"/>
            </w:r>
          </w:hyperlink>
        </w:p>
        <w:p w:rsidR="00772549" w:rsidRDefault="0077254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94812" w:history="1">
            <w:r w:rsidRPr="00C64AD6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49" w:rsidRDefault="0077254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94813" w:history="1">
            <w:r w:rsidRPr="00C64AD6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49" w:rsidRDefault="0077254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94814" w:history="1">
            <w:r w:rsidRPr="00C64AD6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49" w:rsidRDefault="0077254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94815" w:history="1">
            <w:r w:rsidRPr="00C64AD6">
              <w:rPr>
                <w:rStyle w:val="Hyperlink"/>
                <w:noProof/>
              </w:rPr>
              <w:t>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49" w:rsidRDefault="0077254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94816" w:history="1">
            <w:r w:rsidRPr="00C64AD6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49" w:rsidRDefault="0077254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94817" w:history="1">
            <w:r w:rsidRPr="00C64AD6">
              <w:rPr>
                <w:rStyle w:val="Hyperlink"/>
                <w:noProof/>
              </w:rPr>
              <w:t>Graf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49" w:rsidRDefault="0077254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294818" w:history="1">
            <w:r w:rsidRPr="00C64AD6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6F" w:rsidRDefault="00C10E6F">
          <w:r>
            <w:rPr>
              <w:b/>
              <w:bCs/>
            </w:rPr>
            <w:fldChar w:fldCharType="end"/>
          </w:r>
        </w:p>
      </w:sdtContent>
    </w:sdt>
    <w:p w:rsidR="001B08F8" w:rsidRDefault="001B08F8"/>
    <w:p w:rsidR="001B08F8" w:rsidRDefault="001B08F8">
      <w:r>
        <w:br w:type="page"/>
      </w:r>
    </w:p>
    <w:p w:rsidR="00723EC5" w:rsidRDefault="00C10E6F" w:rsidP="001B08F8">
      <w:pPr>
        <w:pStyle w:val="Kop1"/>
      </w:pPr>
      <w:bookmarkStart w:id="0" w:name="_Toc8294811"/>
      <w:r>
        <w:lastRenderedPageBreak/>
        <w:t>Opdracht</w:t>
      </w:r>
      <w:bookmarkEnd w:id="0"/>
    </w:p>
    <w:p w:rsidR="006852EC" w:rsidRDefault="004460C8" w:rsidP="001B08F8">
      <w:r>
        <w:t xml:space="preserve">We hebben de opdracht gekregen van het bedrijf </w:t>
      </w:r>
      <w:r w:rsidR="006852EC">
        <w:t>X</w:t>
      </w:r>
      <w:r>
        <w:t xml:space="preserve"> om een nieuwe website en webshop te maken voor hun winkel. De opdrachtgever is een bedrijf dat  gespecialiseerd </w:t>
      </w:r>
      <w:r w:rsidR="00654087">
        <w:t>is</w:t>
      </w:r>
      <w:r>
        <w:t xml:space="preserve"> in </w:t>
      </w:r>
      <w:r w:rsidR="00654087">
        <w:t>smartwatche</w:t>
      </w:r>
      <w:r>
        <w:t>s</w:t>
      </w:r>
      <w:r w:rsidR="00654087">
        <w:t xml:space="preserve"> adviezen, verkoop en reparaties. Het is gevestigd op de </w:t>
      </w:r>
      <w:r w:rsidR="00654087" w:rsidRPr="00654087">
        <w:t>Oude Gracht in Utrecht</w:t>
      </w:r>
      <w:r w:rsidR="00654087">
        <w:t xml:space="preserve"> voor al twee jaar. Met een website wordt het bereik en de verkoop van de winkel groter. Er moet een Webshop zodat klanten online smartwatches kunnen kopen.</w:t>
      </w:r>
      <w:r w:rsidR="00AC4148">
        <w:t xml:space="preserve"> Door een account kunnen maken en inloggen.</w:t>
      </w:r>
      <w:r w:rsidR="00654087">
        <w:t xml:space="preserve"> De aankoop moet kunnen gezien worden op </w:t>
      </w:r>
      <w:proofErr w:type="spellStart"/>
      <w:r w:rsidR="00654087">
        <w:t>admin</w:t>
      </w:r>
      <w:proofErr w:type="spellEnd"/>
      <w:r w:rsidR="00654087">
        <w:t xml:space="preserve"> panel door de winkelier.</w:t>
      </w:r>
      <w:r w:rsidR="00AC4148">
        <w:t xml:space="preserve"> Hij moet ook zijn magazijn kunnen zien op het panel.</w:t>
      </w:r>
      <w:r w:rsidR="00654087">
        <w:t xml:space="preserve">  De klant moet ook kunnen zien hoe ver / in welke staat zijn bestelling is</w:t>
      </w:r>
      <w:r w:rsidR="00AC4148">
        <w:t xml:space="preserve"> als hij ingelogd is</w:t>
      </w:r>
      <w:r w:rsidR="00654087">
        <w:t>.</w:t>
      </w:r>
      <w:r w:rsidR="007B6975">
        <w:t xml:space="preserve"> </w:t>
      </w:r>
      <w:r w:rsidR="00487AA3">
        <w:t>Op de website is ook informatie te vinden over de winkel tel.</w:t>
      </w:r>
      <w:r w:rsidR="008472F2">
        <w:t xml:space="preserve">, adres, openingstijden etc. </w:t>
      </w:r>
      <w:r w:rsidR="007B6975">
        <w:t xml:space="preserve">. </w:t>
      </w:r>
      <w:r w:rsidR="006852EC">
        <w:t xml:space="preserve">Voor deze opdracht hebben we zes weken de tijd. </w:t>
      </w:r>
    </w:p>
    <w:p w:rsidR="00C10E6F" w:rsidRDefault="00C10E6F"/>
    <w:p w:rsidR="0050789B" w:rsidRDefault="00C10E6F" w:rsidP="0050789B">
      <w:pPr>
        <w:pStyle w:val="Kop1"/>
      </w:pPr>
      <w:bookmarkStart w:id="1" w:name="_Toc8294812"/>
      <w:r w:rsidRPr="00C10E6F">
        <w:t>P</w:t>
      </w:r>
      <w:r>
        <w:t>lanning</w:t>
      </w:r>
      <w:bookmarkEnd w:id="1"/>
    </w:p>
    <w:p w:rsidR="00943D69" w:rsidRDefault="00943D69" w:rsidP="00943D69">
      <w:r>
        <w:t>Dit is de planning van de opdracht. Hier is te zien wie wat doet en waar</w:t>
      </w:r>
      <w:r w:rsidR="00FB72B3">
        <w:t xml:space="preserve"> </w:t>
      </w:r>
      <w:r>
        <w:t xml:space="preserve">neer. </w:t>
      </w:r>
    </w:p>
    <w:p w:rsidR="00772549" w:rsidRPr="00943D69" w:rsidRDefault="00772549" w:rsidP="00943D69">
      <w:r>
        <w:t xml:space="preserve">We houden onze voortgang bij in </w:t>
      </w:r>
      <w:proofErr w:type="spellStart"/>
      <w:r>
        <w:t>trello</w:t>
      </w:r>
      <w:proofErr w:type="spellEnd"/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5"/>
        <w:gridCol w:w="270"/>
      </w:tblGrid>
      <w:tr w:rsidR="0050789B" w:rsidTr="00456C82">
        <w:tc>
          <w:tcPr>
            <w:tcW w:w="1075" w:type="dxa"/>
          </w:tcPr>
          <w:p w:rsidR="0050789B" w:rsidRDefault="0050789B" w:rsidP="0050789B">
            <w:r>
              <w:t>Milan</w:t>
            </w:r>
          </w:p>
        </w:tc>
        <w:tc>
          <w:tcPr>
            <w:tcW w:w="270" w:type="dxa"/>
            <w:shd w:val="clear" w:color="auto" w:fill="FFFF00"/>
          </w:tcPr>
          <w:p w:rsidR="0050789B" w:rsidRPr="0050789B" w:rsidRDefault="0050789B" w:rsidP="0050789B">
            <w:pPr>
              <w:rPr>
                <w:highlight w:val="yellow"/>
              </w:rPr>
            </w:pPr>
          </w:p>
        </w:tc>
      </w:tr>
      <w:tr w:rsidR="0050789B" w:rsidTr="00456C82">
        <w:tc>
          <w:tcPr>
            <w:tcW w:w="1075" w:type="dxa"/>
          </w:tcPr>
          <w:p w:rsidR="00456C82" w:rsidRDefault="0050789B" w:rsidP="0050789B">
            <w:r>
              <w:t>Jay Owen</w:t>
            </w:r>
          </w:p>
        </w:tc>
        <w:tc>
          <w:tcPr>
            <w:tcW w:w="270" w:type="dxa"/>
            <w:shd w:val="clear" w:color="auto" w:fill="00B050"/>
          </w:tcPr>
          <w:p w:rsidR="0050789B" w:rsidRDefault="0050789B" w:rsidP="0050789B"/>
        </w:tc>
      </w:tr>
      <w:tr w:rsidR="00E5051F" w:rsidTr="00E5051F">
        <w:tc>
          <w:tcPr>
            <w:tcW w:w="1075" w:type="dxa"/>
          </w:tcPr>
          <w:p w:rsidR="00E5051F" w:rsidRDefault="00E5051F" w:rsidP="0050789B">
            <w:r>
              <w:t>Beide</w:t>
            </w:r>
          </w:p>
        </w:tc>
        <w:tc>
          <w:tcPr>
            <w:tcW w:w="270" w:type="dxa"/>
            <w:shd w:val="clear" w:color="auto" w:fill="7030A0"/>
          </w:tcPr>
          <w:p w:rsidR="00E5051F" w:rsidRDefault="00E5051F" w:rsidP="0050789B"/>
        </w:tc>
      </w:tr>
    </w:tbl>
    <w:p w:rsidR="0050789B" w:rsidRPr="0050789B" w:rsidRDefault="0050789B" w:rsidP="0050789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2"/>
        <w:gridCol w:w="816"/>
        <w:gridCol w:w="816"/>
        <w:gridCol w:w="816"/>
        <w:gridCol w:w="816"/>
        <w:gridCol w:w="816"/>
        <w:gridCol w:w="816"/>
        <w:gridCol w:w="816"/>
        <w:gridCol w:w="816"/>
        <w:gridCol w:w="520"/>
      </w:tblGrid>
      <w:tr w:rsidR="003662D0" w:rsidTr="003662D0"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>
            <w:r>
              <w:t>Week 1</w:t>
            </w:r>
          </w:p>
        </w:tc>
        <w:tc>
          <w:tcPr>
            <w:tcW w:w="935" w:type="dxa"/>
          </w:tcPr>
          <w:p w:rsidR="003662D0" w:rsidRDefault="003662D0" w:rsidP="00C10E6F">
            <w:r>
              <w:t xml:space="preserve">Week </w:t>
            </w:r>
            <w:r>
              <w:t>2</w:t>
            </w:r>
          </w:p>
        </w:tc>
        <w:tc>
          <w:tcPr>
            <w:tcW w:w="935" w:type="dxa"/>
          </w:tcPr>
          <w:p w:rsidR="003662D0" w:rsidRDefault="003662D0" w:rsidP="00C10E6F">
            <w:r>
              <w:t xml:space="preserve">Week </w:t>
            </w:r>
            <w:r>
              <w:t>3</w:t>
            </w:r>
          </w:p>
        </w:tc>
        <w:tc>
          <w:tcPr>
            <w:tcW w:w="935" w:type="dxa"/>
          </w:tcPr>
          <w:p w:rsidR="003662D0" w:rsidRDefault="003662D0" w:rsidP="00C10E6F">
            <w:r>
              <w:t xml:space="preserve">Week </w:t>
            </w:r>
            <w:r>
              <w:t>4</w:t>
            </w:r>
          </w:p>
        </w:tc>
        <w:tc>
          <w:tcPr>
            <w:tcW w:w="935" w:type="dxa"/>
          </w:tcPr>
          <w:p w:rsidR="003662D0" w:rsidRDefault="003662D0" w:rsidP="00C10E6F">
            <w:r>
              <w:t xml:space="preserve">Week </w:t>
            </w:r>
            <w:r>
              <w:t>5</w:t>
            </w:r>
          </w:p>
        </w:tc>
        <w:tc>
          <w:tcPr>
            <w:tcW w:w="935" w:type="dxa"/>
          </w:tcPr>
          <w:p w:rsidR="003662D0" w:rsidRDefault="003662D0" w:rsidP="00C10E6F">
            <w:r>
              <w:t xml:space="preserve">Week </w:t>
            </w:r>
            <w:r>
              <w:t>6</w:t>
            </w:r>
          </w:p>
        </w:tc>
        <w:tc>
          <w:tcPr>
            <w:tcW w:w="935" w:type="dxa"/>
          </w:tcPr>
          <w:p w:rsidR="003662D0" w:rsidRDefault="003662D0" w:rsidP="00C10E6F">
            <w:r>
              <w:t xml:space="preserve">Week </w:t>
            </w:r>
            <w:r>
              <w:t>7</w:t>
            </w:r>
          </w:p>
        </w:tc>
        <w:tc>
          <w:tcPr>
            <w:tcW w:w="935" w:type="dxa"/>
          </w:tcPr>
          <w:p w:rsidR="003662D0" w:rsidRDefault="003662D0" w:rsidP="00C10E6F">
            <w:r>
              <w:t xml:space="preserve">Week </w:t>
            </w:r>
            <w:r>
              <w:t>8</w:t>
            </w:r>
          </w:p>
        </w:tc>
        <w:tc>
          <w:tcPr>
            <w:tcW w:w="935" w:type="dxa"/>
          </w:tcPr>
          <w:p w:rsidR="003662D0" w:rsidRDefault="003662D0" w:rsidP="00C10E6F"/>
        </w:tc>
      </w:tr>
      <w:tr w:rsidR="003662D0" w:rsidTr="00F84CD7">
        <w:tc>
          <w:tcPr>
            <w:tcW w:w="935" w:type="dxa"/>
          </w:tcPr>
          <w:p w:rsidR="003662D0" w:rsidRDefault="003662D0" w:rsidP="00C10E6F">
            <w:r>
              <w:t>IPP</w:t>
            </w:r>
          </w:p>
        </w:tc>
        <w:tc>
          <w:tcPr>
            <w:tcW w:w="935" w:type="dxa"/>
            <w:shd w:val="clear" w:color="auto" w:fill="00B050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</w:tr>
      <w:tr w:rsidR="00F84CD7" w:rsidTr="00F84CD7">
        <w:tc>
          <w:tcPr>
            <w:tcW w:w="935" w:type="dxa"/>
          </w:tcPr>
          <w:p w:rsidR="00F84CD7" w:rsidRDefault="00F84CD7" w:rsidP="00C10E6F">
            <w:r>
              <w:t>Grafisch. ONT.</w:t>
            </w:r>
          </w:p>
        </w:tc>
        <w:tc>
          <w:tcPr>
            <w:tcW w:w="935" w:type="dxa"/>
            <w:shd w:val="clear" w:color="auto" w:fill="FFFF00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</w:tr>
      <w:tr w:rsidR="00F84CD7" w:rsidTr="00456C82">
        <w:tc>
          <w:tcPr>
            <w:tcW w:w="935" w:type="dxa"/>
          </w:tcPr>
          <w:p w:rsidR="00F84CD7" w:rsidRDefault="00F84CD7" w:rsidP="00C10E6F">
            <w:proofErr w:type="spellStart"/>
            <w:r>
              <w:t>Funct</w:t>
            </w:r>
            <w:proofErr w:type="spellEnd"/>
            <w:r>
              <w:t>. ONT.</w:t>
            </w:r>
          </w:p>
        </w:tc>
        <w:tc>
          <w:tcPr>
            <w:tcW w:w="935" w:type="dxa"/>
            <w:shd w:val="clear" w:color="auto" w:fill="FFFF00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</w:tr>
      <w:tr w:rsidR="00F84CD7" w:rsidTr="00456C82">
        <w:tc>
          <w:tcPr>
            <w:tcW w:w="935" w:type="dxa"/>
          </w:tcPr>
          <w:p w:rsidR="00F84CD7" w:rsidRDefault="00F84CD7" w:rsidP="00C10E6F">
            <w:r>
              <w:t>Tech. ONT.</w:t>
            </w:r>
          </w:p>
        </w:tc>
        <w:tc>
          <w:tcPr>
            <w:tcW w:w="935" w:type="dxa"/>
            <w:shd w:val="clear" w:color="auto" w:fill="FFFF00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</w:tr>
      <w:tr w:rsidR="003662D0" w:rsidTr="00E5051F">
        <w:tc>
          <w:tcPr>
            <w:tcW w:w="935" w:type="dxa"/>
          </w:tcPr>
          <w:p w:rsidR="003662D0" w:rsidRDefault="00456C82" w:rsidP="00C10E6F">
            <w:r>
              <w:t>Template</w:t>
            </w:r>
          </w:p>
        </w:tc>
        <w:tc>
          <w:tcPr>
            <w:tcW w:w="935" w:type="dxa"/>
            <w:shd w:val="clear" w:color="auto" w:fill="FFFF00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</w:tr>
      <w:tr w:rsidR="003662D0" w:rsidTr="00E5051F">
        <w:tc>
          <w:tcPr>
            <w:tcW w:w="935" w:type="dxa"/>
          </w:tcPr>
          <w:p w:rsidR="003662D0" w:rsidRDefault="00F84CD7" w:rsidP="00C10E6F">
            <w:r>
              <w:t>DB ontwerp</w:t>
            </w:r>
          </w:p>
        </w:tc>
        <w:tc>
          <w:tcPr>
            <w:tcW w:w="935" w:type="dxa"/>
            <w:shd w:val="clear" w:color="auto" w:fill="00B050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</w:tr>
      <w:tr w:rsidR="003662D0" w:rsidTr="00E5051F">
        <w:tc>
          <w:tcPr>
            <w:tcW w:w="935" w:type="dxa"/>
          </w:tcPr>
          <w:p w:rsidR="003662D0" w:rsidRDefault="00F84CD7" w:rsidP="00C10E6F">
            <w:r>
              <w:t>Inlog systeem</w:t>
            </w:r>
          </w:p>
        </w:tc>
        <w:tc>
          <w:tcPr>
            <w:tcW w:w="935" w:type="dxa"/>
            <w:shd w:val="clear" w:color="auto" w:fill="FFFF00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</w:tr>
      <w:tr w:rsidR="003662D0" w:rsidTr="00E5051F">
        <w:tc>
          <w:tcPr>
            <w:tcW w:w="935" w:type="dxa"/>
          </w:tcPr>
          <w:p w:rsidR="003662D0" w:rsidRDefault="00F84CD7" w:rsidP="00C10E6F">
            <w:r>
              <w:t>Bestel/koopsysteem</w:t>
            </w:r>
          </w:p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  <w:shd w:val="clear" w:color="auto" w:fill="00B050"/>
          </w:tcPr>
          <w:p w:rsidR="003662D0" w:rsidRDefault="003662D0" w:rsidP="00C10E6F"/>
        </w:tc>
        <w:tc>
          <w:tcPr>
            <w:tcW w:w="935" w:type="dxa"/>
            <w:shd w:val="clear" w:color="auto" w:fill="00B050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</w:tr>
      <w:tr w:rsidR="00E5051F" w:rsidTr="00E5051F">
        <w:tc>
          <w:tcPr>
            <w:tcW w:w="935" w:type="dxa"/>
          </w:tcPr>
          <w:p w:rsidR="00E5051F" w:rsidRDefault="00E5051F" w:rsidP="00C10E6F">
            <w:r>
              <w:t>Factuur</w:t>
            </w:r>
          </w:p>
        </w:tc>
        <w:tc>
          <w:tcPr>
            <w:tcW w:w="935" w:type="dxa"/>
          </w:tcPr>
          <w:p w:rsidR="00E5051F" w:rsidRDefault="00E5051F" w:rsidP="00C10E6F"/>
        </w:tc>
        <w:tc>
          <w:tcPr>
            <w:tcW w:w="935" w:type="dxa"/>
            <w:shd w:val="clear" w:color="auto" w:fill="auto"/>
          </w:tcPr>
          <w:p w:rsidR="00E5051F" w:rsidRDefault="00E5051F" w:rsidP="00C10E6F"/>
        </w:tc>
        <w:tc>
          <w:tcPr>
            <w:tcW w:w="935" w:type="dxa"/>
            <w:shd w:val="clear" w:color="auto" w:fill="auto"/>
          </w:tcPr>
          <w:p w:rsidR="00E5051F" w:rsidRDefault="00E5051F" w:rsidP="00C10E6F"/>
        </w:tc>
        <w:tc>
          <w:tcPr>
            <w:tcW w:w="935" w:type="dxa"/>
          </w:tcPr>
          <w:p w:rsidR="00E5051F" w:rsidRDefault="00E5051F" w:rsidP="00C10E6F"/>
        </w:tc>
        <w:tc>
          <w:tcPr>
            <w:tcW w:w="935" w:type="dxa"/>
            <w:shd w:val="clear" w:color="auto" w:fill="00B050"/>
          </w:tcPr>
          <w:p w:rsidR="00E5051F" w:rsidRDefault="00E5051F" w:rsidP="00C10E6F"/>
        </w:tc>
        <w:tc>
          <w:tcPr>
            <w:tcW w:w="935" w:type="dxa"/>
          </w:tcPr>
          <w:p w:rsidR="00E5051F" w:rsidRDefault="00E5051F" w:rsidP="00C10E6F"/>
        </w:tc>
        <w:tc>
          <w:tcPr>
            <w:tcW w:w="935" w:type="dxa"/>
          </w:tcPr>
          <w:p w:rsidR="00E5051F" w:rsidRDefault="00E5051F" w:rsidP="00C10E6F"/>
        </w:tc>
        <w:tc>
          <w:tcPr>
            <w:tcW w:w="935" w:type="dxa"/>
          </w:tcPr>
          <w:p w:rsidR="00E5051F" w:rsidRDefault="00E5051F" w:rsidP="00C10E6F"/>
        </w:tc>
        <w:tc>
          <w:tcPr>
            <w:tcW w:w="935" w:type="dxa"/>
          </w:tcPr>
          <w:p w:rsidR="00E5051F" w:rsidRDefault="00E5051F" w:rsidP="00C10E6F"/>
        </w:tc>
      </w:tr>
      <w:tr w:rsidR="00F84CD7" w:rsidTr="00E5051F">
        <w:tc>
          <w:tcPr>
            <w:tcW w:w="935" w:type="dxa"/>
          </w:tcPr>
          <w:p w:rsidR="00F84CD7" w:rsidRDefault="00F84CD7" w:rsidP="00C10E6F">
            <w:proofErr w:type="spellStart"/>
            <w:r>
              <w:t>Admin</w:t>
            </w:r>
            <w:proofErr w:type="spellEnd"/>
            <w:r>
              <w:t xml:space="preserve"> panel</w:t>
            </w:r>
          </w:p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  <w:shd w:val="clear" w:color="auto" w:fill="FFFF00"/>
          </w:tcPr>
          <w:p w:rsidR="00F84CD7" w:rsidRDefault="00F84CD7" w:rsidP="00C10E6F"/>
        </w:tc>
        <w:tc>
          <w:tcPr>
            <w:tcW w:w="935" w:type="dxa"/>
            <w:shd w:val="clear" w:color="auto" w:fill="FFFF00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</w:tr>
      <w:tr w:rsidR="00F84CD7" w:rsidTr="00E5051F">
        <w:tc>
          <w:tcPr>
            <w:tcW w:w="935" w:type="dxa"/>
          </w:tcPr>
          <w:p w:rsidR="00F84CD7" w:rsidRDefault="00F84CD7" w:rsidP="00C10E6F">
            <w:r>
              <w:t>Status systeem</w:t>
            </w:r>
          </w:p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  <w:shd w:val="clear" w:color="auto" w:fill="00B050"/>
          </w:tcPr>
          <w:p w:rsidR="00F84CD7" w:rsidRDefault="00F84CD7" w:rsidP="00C10E6F"/>
        </w:tc>
        <w:tc>
          <w:tcPr>
            <w:tcW w:w="935" w:type="dxa"/>
            <w:shd w:val="clear" w:color="auto" w:fill="00B050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  <w:tc>
          <w:tcPr>
            <w:tcW w:w="935" w:type="dxa"/>
          </w:tcPr>
          <w:p w:rsidR="00F84CD7" w:rsidRDefault="00F84CD7" w:rsidP="00C10E6F"/>
        </w:tc>
      </w:tr>
      <w:tr w:rsidR="00943D69" w:rsidTr="00943D69">
        <w:tc>
          <w:tcPr>
            <w:tcW w:w="935" w:type="dxa"/>
          </w:tcPr>
          <w:p w:rsidR="00943D69" w:rsidRDefault="00943D69" w:rsidP="00C10E6F">
            <w:r>
              <w:t>Informatie</w:t>
            </w:r>
          </w:p>
        </w:tc>
        <w:tc>
          <w:tcPr>
            <w:tcW w:w="935" w:type="dxa"/>
          </w:tcPr>
          <w:p w:rsidR="00943D69" w:rsidRDefault="00943D69" w:rsidP="00C10E6F"/>
        </w:tc>
        <w:tc>
          <w:tcPr>
            <w:tcW w:w="935" w:type="dxa"/>
          </w:tcPr>
          <w:p w:rsidR="00943D69" w:rsidRDefault="00943D69" w:rsidP="00C10E6F"/>
        </w:tc>
        <w:tc>
          <w:tcPr>
            <w:tcW w:w="935" w:type="dxa"/>
            <w:shd w:val="clear" w:color="auto" w:fill="auto"/>
          </w:tcPr>
          <w:p w:rsidR="00943D69" w:rsidRDefault="00943D69" w:rsidP="00C10E6F"/>
        </w:tc>
        <w:tc>
          <w:tcPr>
            <w:tcW w:w="935" w:type="dxa"/>
            <w:shd w:val="clear" w:color="auto" w:fill="auto"/>
          </w:tcPr>
          <w:p w:rsidR="00943D69" w:rsidRDefault="00943D69" w:rsidP="00C10E6F"/>
        </w:tc>
        <w:tc>
          <w:tcPr>
            <w:tcW w:w="935" w:type="dxa"/>
            <w:shd w:val="clear" w:color="auto" w:fill="7030A0"/>
          </w:tcPr>
          <w:p w:rsidR="00943D69" w:rsidRDefault="00943D69" w:rsidP="00C10E6F"/>
        </w:tc>
        <w:tc>
          <w:tcPr>
            <w:tcW w:w="935" w:type="dxa"/>
          </w:tcPr>
          <w:p w:rsidR="00943D69" w:rsidRDefault="00943D69" w:rsidP="00C10E6F"/>
        </w:tc>
        <w:tc>
          <w:tcPr>
            <w:tcW w:w="935" w:type="dxa"/>
          </w:tcPr>
          <w:p w:rsidR="00943D69" w:rsidRDefault="00943D69" w:rsidP="00C10E6F"/>
        </w:tc>
        <w:tc>
          <w:tcPr>
            <w:tcW w:w="935" w:type="dxa"/>
          </w:tcPr>
          <w:p w:rsidR="00943D69" w:rsidRDefault="00943D69" w:rsidP="00C10E6F"/>
        </w:tc>
        <w:tc>
          <w:tcPr>
            <w:tcW w:w="935" w:type="dxa"/>
          </w:tcPr>
          <w:p w:rsidR="00943D69" w:rsidRDefault="00943D69" w:rsidP="00C10E6F"/>
        </w:tc>
      </w:tr>
      <w:tr w:rsidR="003662D0" w:rsidTr="00E5051F">
        <w:tc>
          <w:tcPr>
            <w:tcW w:w="935" w:type="dxa"/>
          </w:tcPr>
          <w:p w:rsidR="003662D0" w:rsidRDefault="0050789B" w:rsidP="00C10E6F">
            <w:r>
              <w:t>Acceptatie test</w:t>
            </w:r>
          </w:p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  <w:shd w:val="clear" w:color="auto" w:fill="7030A0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  <w:tc>
          <w:tcPr>
            <w:tcW w:w="935" w:type="dxa"/>
          </w:tcPr>
          <w:p w:rsidR="003662D0" w:rsidRDefault="003662D0" w:rsidP="00C10E6F"/>
        </w:tc>
      </w:tr>
      <w:tr w:rsidR="0050789B" w:rsidTr="00E5051F">
        <w:tc>
          <w:tcPr>
            <w:tcW w:w="935" w:type="dxa"/>
          </w:tcPr>
          <w:p w:rsidR="0050789B" w:rsidRDefault="0050789B" w:rsidP="00C10E6F">
            <w:r>
              <w:t>Aanpassen/veranderen</w:t>
            </w:r>
          </w:p>
        </w:tc>
        <w:tc>
          <w:tcPr>
            <w:tcW w:w="935" w:type="dxa"/>
          </w:tcPr>
          <w:p w:rsidR="0050789B" w:rsidRDefault="0050789B" w:rsidP="00C10E6F"/>
        </w:tc>
        <w:tc>
          <w:tcPr>
            <w:tcW w:w="935" w:type="dxa"/>
          </w:tcPr>
          <w:p w:rsidR="0050789B" w:rsidRDefault="0050789B" w:rsidP="00C10E6F"/>
        </w:tc>
        <w:tc>
          <w:tcPr>
            <w:tcW w:w="935" w:type="dxa"/>
          </w:tcPr>
          <w:p w:rsidR="0050789B" w:rsidRDefault="0050789B" w:rsidP="00C10E6F"/>
        </w:tc>
        <w:tc>
          <w:tcPr>
            <w:tcW w:w="935" w:type="dxa"/>
          </w:tcPr>
          <w:p w:rsidR="0050789B" w:rsidRDefault="0050789B" w:rsidP="00C10E6F"/>
        </w:tc>
        <w:tc>
          <w:tcPr>
            <w:tcW w:w="935" w:type="dxa"/>
          </w:tcPr>
          <w:p w:rsidR="0050789B" w:rsidRDefault="0050789B" w:rsidP="00C10E6F"/>
        </w:tc>
        <w:tc>
          <w:tcPr>
            <w:tcW w:w="935" w:type="dxa"/>
            <w:shd w:val="clear" w:color="auto" w:fill="7030A0"/>
          </w:tcPr>
          <w:p w:rsidR="0050789B" w:rsidRDefault="0050789B" w:rsidP="00C10E6F"/>
        </w:tc>
        <w:tc>
          <w:tcPr>
            <w:tcW w:w="935" w:type="dxa"/>
            <w:shd w:val="clear" w:color="auto" w:fill="7030A0"/>
          </w:tcPr>
          <w:p w:rsidR="0050789B" w:rsidRDefault="0050789B" w:rsidP="00C10E6F"/>
        </w:tc>
        <w:tc>
          <w:tcPr>
            <w:tcW w:w="935" w:type="dxa"/>
          </w:tcPr>
          <w:p w:rsidR="0050789B" w:rsidRDefault="0050789B" w:rsidP="00C10E6F"/>
        </w:tc>
        <w:tc>
          <w:tcPr>
            <w:tcW w:w="935" w:type="dxa"/>
          </w:tcPr>
          <w:p w:rsidR="0050789B" w:rsidRDefault="0050789B" w:rsidP="00C10E6F"/>
        </w:tc>
      </w:tr>
      <w:tr w:rsidR="00E5051F" w:rsidTr="00E5051F">
        <w:tc>
          <w:tcPr>
            <w:tcW w:w="935" w:type="dxa"/>
          </w:tcPr>
          <w:p w:rsidR="00E5051F" w:rsidRDefault="00E5051F" w:rsidP="00C10E6F">
            <w:r>
              <w:t>Presentatie</w:t>
            </w:r>
          </w:p>
        </w:tc>
        <w:tc>
          <w:tcPr>
            <w:tcW w:w="935" w:type="dxa"/>
          </w:tcPr>
          <w:p w:rsidR="00E5051F" w:rsidRDefault="00E5051F" w:rsidP="00C10E6F"/>
        </w:tc>
        <w:tc>
          <w:tcPr>
            <w:tcW w:w="935" w:type="dxa"/>
          </w:tcPr>
          <w:p w:rsidR="00E5051F" w:rsidRDefault="00E5051F" w:rsidP="00C10E6F"/>
        </w:tc>
        <w:tc>
          <w:tcPr>
            <w:tcW w:w="935" w:type="dxa"/>
          </w:tcPr>
          <w:p w:rsidR="00E5051F" w:rsidRDefault="00E5051F" w:rsidP="00C10E6F"/>
        </w:tc>
        <w:tc>
          <w:tcPr>
            <w:tcW w:w="935" w:type="dxa"/>
          </w:tcPr>
          <w:p w:rsidR="00E5051F" w:rsidRDefault="00E5051F" w:rsidP="00C10E6F"/>
        </w:tc>
        <w:tc>
          <w:tcPr>
            <w:tcW w:w="935" w:type="dxa"/>
          </w:tcPr>
          <w:p w:rsidR="00E5051F" w:rsidRDefault="00E5051F" w:rsidP="00C10E6F"/>
        </w:tc>
        <w:tc>
          <w:tcPr>
            <w:tcW w:w="935" w:type="dxa"/>
            <w:shd w:val="clear" w:color="auto" w:fill="auto"/>
          </w:tcPr>
          <w:p w:rsidR="00E5051F" w:rsidRDefault="00E5051F" w:rsidP="00C10E6F"/>
        </w:tc>
        <w:tc>
          <w:tcPr>
            <w:tcW w:w="935" w:type="dxa"/>
            <w:shd w:val="clear" w:color="auto" w:fill="7030A0"/>
          </w:tcPr>
          <w:p w:rsidR="00E5051F" w:rsidRDefault="00E5051F" w:rsidP="00C10E6F"/>
        </w:tc>
        <w:tc>
          <w:tcPr>
            <w:tcW w:w="935" w:type="dxa"/>
            <w:shd w:val="clear" w:color="auto" w:fill="7030A0"/>
          </w:tcPr>
          <w:p w:rsidR="00E5051F" w:rsidRDefault="00E5051F" w:rsidP="00C10E6F"/>
        </w:tc>
        <w:tc>
          <w:tcPr>
            <w:tcW w:w="935" w:type="dxa"/>
          </w:tcPr>
          <w:p w:rsidR="00E5051F" w:rsidRDefault="00E5051F" w:rsidP="00C10E6F"/>
        </w:tc>
      </w:tr>
    </w:tbl>
    <w:p w:rsidR="00C10E6F" w:rsidRDefault="00C10E6F" w:rsidP="00C10E6F"/>
    <w:p w:rsidR="00C10E6F" w:rsidRDefault="00C10E6F" w:rsidP="00C10E6F">
      <w:pPr>
        <w:pStyle w:val="Kop1"/>
      </w:pPr>
      <w:bookmarkStart w:id="2" w:name="_Toc8294813"/>
      <w:r>
        <w:t>Doelgroep</w:t>
      </w:r>
      <w:bookmarkEnd w:id="2"/>
    </w:p>
    <w:p w:rsidR="00FB72B3" w:rsidRDefault="004460C8" w:rsidP="00FB72B3">
      <w:r>
        <w:t xml:space="preserve">Onze doelgroep zijn mensen die geïnteresseerde zijn in een horloge en/of smartwatch. </w:t>
      </w:r>
      <w:r w:rsidR="00EF7108">
        <w:t>Deze mensen bestaan vooral uit jong volwassenen. We willen deze doel groep interesseren  in de winkel en in de smartwatches. Overhalen tot het kopen van het product.</w:t>
      </w:r>
      <w:r w:rsidR="00943D69">
        <w:t xml:space="preserve"> Informeren over de winkel. </w:t>
      </w:r>
      <w:r w:rsidR="00FB72B3">
        <w:tab/>
      </w:r>
      <w:bookmarkStart w:id="3" w:name="_GoBack"/>
      <w:bookmarkEnd w:id="3"/>
    </w:p>
    <w:p w:rsidR="00D771C0" w:rsidRDefault="00D771C0" w:rsidP="00FB72B3">
      <w:r>
        <w:lastRenderedPageBreak/>
        <w:t xml:space="preserve">Onze doel groep zijn mensen tussen de 14 en de 36 die geïnteresseerd zijn in een smartwatch. We willen de </w:t>
      </w:r>
      <w:r w:rsidR="00FB72B3">
        <w:t xml:space="preserve">deze doel groep interesseren in de smartwatches en ze over halen tot aan koop of aansporen om naar de winkel te gaan. </w:t>
      </w:r>
    </w:p>
    <w:p w:rsidR="00C10E6F" w:rsidRDefault="00C10E6F" w:rsidP="00C10E6F">
      <w:pPr>
        <w:pStyle w:val="Kop1"/>
      </w:pPr>
      <w:bookmarkStart w:id="4" w:name="_Toc8294814"/>
      <w:r>
        <w:t>Inhoud</w:t>
      </w:r>
      <w:bookmarkEnd w:id="4"/>
    </w:p>
    <w:p w:rsidR="00C64884" w:rsidRDefault="00C64884" w:rsidP="00C10E6F">
      <w:r>
        <w:t xml:space="preserve">Op de website moet praktische informatie komen zoals telefoon nummer, adres, openingstijden, </w:t>
      </w:r>
      <w:r w:rsidR="00E5051F">
        <w:t xml:space="preserve"> route beschrijving, contact gegevens</w:t>
      </w:r>
      <w:r w:rsidR="005B3BB7">
        <w:t>, prijzen, reparatie duur</w:t>
      </w:r>
      <w:r>
        <w:t>. Er moet ook informatie komen over de winkel zoals hoe lang de winkel al runt, de ligging.</w:t>
      </w:r>
      <w:r w:rsidR="005B3BB7">
        <w:t xml:space="preserve"> Bij de shop moet de producten informatie vermeld zijn zoals bezorg tijd , wat het is, of het op voorraad is.</w:t>
      </w:r>
    </w:p>
    <w:p w:rsidR="00C10E6F" w:rsidRDefault="00C10E6F" w:rsidP="00C10E6F">
      <w:pPr>
        <w:pStyle w:val="Kop1"/>
      </w:pPr>
      <w:bookmarkStart w:id="5" w:name="_Toc8294815"/>
      <w:r>
        <w:t>Ontwerpen</w:t>
      </w:r>
      <w:bookmarkEnd w:id="5"/>
    </w:p>
    <w:p w:rsidR="00C10E6F" w:rsidRDefault="005B3BB7" w:rsidP="00C10E6F">
      <w:r>
        <w:t xml:space="preserve">Dit zijn de ontwerpen die wij gaan gebruiken om deze webshop/website te realiseren. </w:t>
      </w:r>
    </w:p>
    <w:p w:rsidR="00C10E6F" w:rsidRDefault="00C10E6F" w:rsidP="00C10E6F">
      <w:pPr>
        <w:pStyle w:val="Kop2"/>
      </w:pPr>
      <w:r>
        <w:t xml:space="preserve"> </w:t>
      </w:r>
      <w:bookmarkStart w:id="6" w:name="_Toc8294816"/>
      <w:r>
        <w:t>Functioneel Ontwerp</w:t>
      </w:r>
      <w:bookmarkEnd w:id="6"/>
    </w:p>
    <w:p w:rsidR="00CA2152" w:rsidRPr="00CA2152" w:rsidRDefault="00930E4B" w:rsidP="00CA2152">
      <w:r>
        <w:t xml:space="preserve">Dit is hoe de navigatie in de </w:t>
      </w:r>
      <w:proofErr w:type="spellStart"/>
      <w:r>
        <w:t>navbar</w:t>
      </w:r>
      <w:proofErr w:type="spellEnd"/>
      <w:r>
        <w:t xml:space="preserve"> in elkaar zit en hoe de pagina</w:t>
      </w:r>
      <w:r w:rsidR="00943D69">
        <w:t>’</w:t>
      </w:r>
      <w:r>
        <w:t xml:space="preserve">s </w:t>
      </w:r>
      <w:r w:rsidR="00943D69">
        <w:t xml:space="preserve"> tussen elkaar </w:t>
      </w:r>
      <w:r>
        <w:t>linken.</w:t>
      </w:r>
    </w:p>
    <w:p w:rsidR="00C10E6F" w:rsidRDefault="005B3BB7" w:rsidP="00C10E6F">
      <w:r>
        <w:rPr>
          <w:noProof/>
        </w:rPr>
        <w:drawing>
          <wp:inline distT="0" distB="0" distL="0" distR="0">
            <wp:extent cx="3493341" cy="22542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emappin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70"/>
                    <a:stretch/>
                  </pic:blipFill>
                  <pic:spPr bwMode="auto">
                    <a:xfrm>
                      <a:off x="0" y="0"/>
                      <a:ext cx="3500942" cy="22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E6F" w:rsidRDefault="00C10E6F" w:rsidP="00C10E6F">
      <w:pPr>
        <w:pStyle w:val="Kop2"/>
      </w:pPr>
      <w:r>
        <w:t xml:space="preserve"> </w:t>
      </w:r>
      <w:bookmarkStart w:id="7" w:name="_Toc8294817"/>
      <w:r>
        <w:t>Grafisch Ontwerp</w:t>
      </w:r>
      <w:bookmarkEnd w:id="7"/>
    </w:p>
    <w:p w:rsidR="00943D69" w:rsidRDefault="00930E4B" w:rsidP="00930E4B">
      <w:r>
        <w:t>Dit is hoe we de website uitwillen laten zien.</w:t>
      </w:r>
      <w:r w:rsidR="00943D69">
        <w:t xml:space="preserve"> En waar de welk informatie komt.</w:t>
      </w:r>
    </w:p>
    <w:p w:rsidR="00C10E6F" w:rsidRDefault="00930E4B" w:rsidP="00C10E6F">
      <w:r w:rsidRPr="00930E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3AD589" wp14:editId="611EF449">
            <wp:extent cx="2120442" cy="2247900"/>
            <wp:effectExtent l="0" t="0" r="0" b="0"/>
            <wp:docPr id="8" name="Afbeelding 8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sch ontwerp webs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35" cy="22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6F" w:rsidRDefault="00C10E6F" w:rsidP="00C10E6F">
      <w:pPr>
        <w:pStyle w:val="Kop2"/>
      </w:pPr>
      <w:r>
        <w:lastRenderedPageBreak/>
        <w:t xml:space="preserve"> </w:t>
      </w:r>
      <w:bookmarkStart w:id="8" w:name="_Toc8294818"/>
      <w:r>
        <w:t>Technisch</w:t>
      </w:r>
      <w:r w:rsidR="005B3BB7">
        <w:t xml:space="preserve"> Ontwerp</w:t>
      </w:r>
      <w:bookmarkEnd w:id="8"/>
    </w:p>
    <w:p w:rsidR="00943D69" w:rsidRPr="00943D69" w:rsidRDefault="00943D69" w:rsidP="00943D69">
      <w:r>
        <w:t>Dit is een technisch ontwerp hoe we de database in elkaar willen hebben.</w:t>
      </w:r>
    </w:p>
    <w:p w:rsidR="00930E4B" w:rsidRPr="00930E4B" w:rsidRDefault="00930E4B" w:rsidP="00930E4B"/>
    <w:sectPr w:rsidR="00930E4B" w:rsidRPr="00930E4B" w:rsidSect="0050789B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141" w:rsidRDefault="00856141" w:rsidP="0050789B">
      <w:pPr>
        <w:spacing w:after="0" w:line="240" w:lineRule="auto"/>
      </w:pPr>
      <w:r>
        <w:separator/>
      </w:r>
    </w:p>
  </w:endnote>
  <w:endnote w:type="continuationSeparator" w:id="0">
    <w:p w:rsidR="00856141" w:rsidRDefault="00856141" w:rsidP="005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054532"/>
      <w:docPartObj>
        <w:docPartGallery w:val="Page Numbers (Bottom of Page)"/>
        <w:docPartUnique/>
      </w:docPartObj>
    </w:sdtPr>
    <w:sdtContent>
      <w:p w:rsidR="0050789B" w:rsidRDefault="0050789B">
        <w:pPr>
          <w:pStyle w:val="Voettekst"/>
          <w:jc w:val="right"/>
        </w:pPr>
      </w:p>
      <w:p w:rsidR="0050789B" w:rsidRDefault="005078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789B" w:rsidRDefault="005078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141" w:rsidRDefault="00856141" w:rsidP="0050789B">
      <w:pPr>
        <w:spacing w:after="0" w:line="240" w:lineRule="auto"/>
      </w:pPr>
      <w:r>
        <w:separator/>
      </w:r>
    </w:p>
  </w:footnote>
  <w:footnote w:type="continuationSeparator" w:id="0">
    <w:p w:rsidR="00856141" w:rsidRDefault="00856141" w:rsidP="00507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F8"/>
    <w:rsid w:val="00082068"/>
    <w:rsid w:val="001B08F8"/>
    <w:rsid w:val="003662D0"/>
    <w:rsid w:val="003F2D7D"/>
    <w:rsid w:val="004460C8"/>
    <w:rsid w:val="00456C82"/>
    <w:rsid w:val="00487AA3"/>
    <w:rsid w:val="0050789B"/>
    <w:rsid w:val="005B3BB7"/>
    <w:rsid w:val="00654087"/>
    <w:rsid w:val="006852EC"/>
    <w:rsid w:val="00723EC5"/>
    <w:rsid w:val="00772549"/>
    <w:rsid w:val="007B6975"/>
    <w:rsid w:val="008472F2"/>
    <w:rsid w:val="00856141"/>
    <w:rsid w:val="00882E7B"/>
    <w:rsid w:val="00930E4B"/>
    <w:rsid w:val="00943D69"/>
    <w:rsid w:val="00AC4148"/>
    <w:rsid w:val="00B263FE"/>
    <w:rsid w:val="00C10E6F"/>
    <w:rsid w:val="00C64884"/>
    <w:rsid w:val="00CA2152"/>
    <w:rsid w:val="00D771C0"/>
    <w:rsid w:val="00E5051F"/>
    <w:rsid w:val="00EF7108"/>
    <w:rsid w:val="00F84CD7"/>
    <w:rsid w:val="00FB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0F5F"/>
  <w15:chartTrackingRefBased/>
  <w15:docId w15:val="{EB6E711C-A151-4B63-BBFB-2346E4D8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B0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0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B08F8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08F8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1B08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10E6F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1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10E6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10E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10E6F"/>
    <w:pPr>
      <w:spacing w:after="100"/>
      <w:ind w:left="220"/>
    </w:pPr>
  </w:style>
  <w:style w:type="table" w:styleId="Tabelraster">
    <w:name w:val="Table Grid"/>
    <w:basedOn w:val="Standaardtabel"/>
    <w:uiPriority w:val="39"/>
    <w:rsid w:val="0036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0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789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0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789B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lan &amp; Jay Owen
Mbo Utrecht
</Abstract>
  <CompanyAddress/>
  <CompanyPhone/>
  <CompanyFax/>
  <CompanyEmail>Mbo Utrech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29169-507A-4A66-96C7-65EAFAA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Watch-shop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tch-shop</dc:title>
  <dc:subject>Project Periode 4</dc:subject>
  <dc:creator>Milan &amp; Jay Owen</dc:creator>
  <cp:keywords/>
  <dc:description/>
  <cp:lastModifiedBy>Jay Owen Lub</cp:lastModifiedBy>
  <cp:revision>3</cp:revision>
  <dcterms:created xsi:type="dcterms:W3CDTF">2019-05-07T07:14:00Z</dcterms:created>
  <dcterms:modified xsi:type="dcterms:W3CDTF">2019-05-09T09:53:00Z</dcterms:modified>
</cp:coreProperties>
</file>